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8CE5" w14:textId="77777777" w:rsidR="00A63E9F" w:rsidRDefault="002932DA" w:rsidP="00A63E9F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AC46D" wp14:editId="0B7E57C0">
                <wp:simplePos x="0" y="0"/>
                <wp:positionH relativeFrom="column">
                  <wp:posOffset>5562600</wp:posOffset>
                </wp:positionH>
                <wp:positionV relativeFrom="paragraph">
                  <wp:posOffset>-529590</wp:posOffset>
                </wp:positionV>
                <wp:extent cx="1066800" cy="2381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D97C" w14:textId="77777777" w:rsidR="000F18BD" w:rsidRPr="000F18BD" w:rsidRDefault="000F18BD" w:rsidP="000F18B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F18BD">
                              <w:rPr>
                                <w:b/>
                                <w:bCs/>
                              </w:rPr>
                              <w:t>Form No: R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AC4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8pt;margin-top:-41.7pt;width:8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">
                <v:textbox>
                  <w:txbxContent>
                    <w:p w14:paraId="7EA0D97C" w14:textId="77777777" w:rsidR="000F18BD" w:rsidRPr="000F18BD" w:rsidRDefault="000F18BD" w:rsidP="000F18BD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0F18BD">
                        <w:rPr>
                          <w:b/>
                          <w:bCs/>
                        </w:rPr>
                        <w:t>Form No: RA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8F9258A" wp14:editId="5921C8D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019175" cy="432435"/>
            <wp:effectExtent l="0" t="0" r="9525" b="5715"/>
            <wp:wrapNone/>
            <wp:docPr id="8" name="Picture 1" descr="http://www.sliit.lk/wp-content/themes/sliit_theme/image/slii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it.lk/wp-content/themes/sliit_theme/image/sliii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9F">
        <w:rPr>
          <w:b/>
        </w:rPr>
        <w:t>FACULTY OF GRADUATE STUDIES AND RESEARCH</w:t>
      </w:r>
      <w:r w:rsidR="002F41A0">
        <w:rPr>
          <w:b/>
        </w:rPr>
        <w:t xml:space="preserve">        </w:t>
      </w:r>
    </w:p>
    <w:p w14:paraId="7D44DBDE" w14:textId="77777777" w:rsidR="00A63E9F" w:rsidRDefault="00A63E9F" w:rsidP="00A63E9F">
      <w:pPr>
        <w:jc w:val="center"/>
        <w:rPr>
          <w:b/>
        </w:rPr>
      </w:pPr>
      <w:r>
        <w:rPr>
          <w:b/>
        </w:rPr>
        <w:t>SRI LANKA INSTITUTE OF INFORMATION TECHNOLOG</w:t>
      </w:r>
      <w:r w:rsidR="008B0CEE">
        <w:rPr>
          <w:b/>
        </w:rPr>
        <w:t>Y</w:t>
      </w:r>
    </w:p>
    <w:p w14:paraId="55B3DA12" w14:textId="77777777" w:rsidR="00A63E9F" w:rsidRDefault="00D72785" w:rsidP="00F233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PPLICATION FOR </w:t>
      </w:r>
      <w:r w:rsidR="00A63E9F" w:rsidRPr="0014307E">
        <w:rPr>
          <w:b/>
          <w:sz w:val="28"/>
        </w:rPr>
        <w:t>RESEARCH FUNDING</w:t>
      </w:r>
    </w:p>
    <w:p w14:paraId="6FC1B948" w14:textId="77777777" w:rsidR="0050070C" w:rsidRPr="007A1E00" w:rsidRDefault="007A1E00" w:rsidP="00F2330A">
      <w:pPr>
        <w:spacing w:after="0"/>
        <w:jc w:val="center"/>
        <w:rPr>
          <w:i/>
          <w:sz w:val="28"/>
        </w:rPr>
      </w:pPr>
      <w:r>
        <w:rPr>
          <w:i/>
          <w:sz w:val="28"/>
        </w:rPr>
        <w:t>(For Initiating Research</w:t>
      </w:r>
      <w:r w:rsidR="0050070C" w:rsidRPr="007A1E00">
        <w:rPr>
          <w:i/>
          <w:sz w:val="28"/>
        </w:rPr>
        <w:t xml:space="preserve"> </w:t>
      </w:r>
      <w:r w:rsidRPr="007A1E00">
        <w:rPr>
          <w:i/>
          <w:sz w:val="28"/>
        </w:rPr>
        <w:t>at SLIIT</w:t>
      </w:r>
      <w:r w:rsidR="005C618A">
        <w:rPr>
          <w:i/>
          <w:sz w:val="28"/>
        </w:rPr>
        <w:t xml:space="preserve"> </w:t>
      </w:r>
      <w:r w:rsidR="003E4534">
        <w:rPr>
          <w:i/>
          <w:sz w:val="28"/>
        </w:rPr>
        <w:t>and to Reach-</w:t>
      </w:r>
      <w:r>
        <w:rPr>
          <w:i/>
          <w:sz w:val="28"/>
        </w:rPr>
        <w:t>O</w:t>
      </w:r>
      <w:r w:rsidRPr="007A1E00">
        <w:rPr>
          <w:i/>
          <w:sz w:val="28"/>
        </w:rPr>
        <w:t xml:space="preserve">ut </w:t>
      </w:r>
      <w:r>
        <w:rPr>
          <w:i/>
          <w:sz w:val="28"/>
        </w:rPr>
        <w:t>for C</w:t>
      </w:r>
      <w:r w:rsidRPr="007A1E00">
        <w:rPr>
          <w:i/>
          <w:sz w:val="28"/>
        </w:rPr>
        <w:t>ollaborations)</w:t>
      </w:r>
    </w:p>
    <w:p w14:paraId="75EDE9B4" w14:textId="77777777" w:rsidR="00F2330A" w:rsidRDefault="00F2330A" w:rsidP="00F2330A">
      <w:pPr>
        <w:pStyle w:val="Footer"/>
        <w:jc w:val="right"/>
        <w:rPr>
          <w:i/>
        </w:rPr>
      </w:pPr>
    </w:p>
    <w:p w14:paraId="432B839E" w14:textId="77777777" w:rsidR="002F41A0" w:rsidRPr="002F41A0" w:rsidRDefault="002F41A0" w:rsidP="00F2330A">
      <w:pPr>
        <w:pStyle w:val="Footer"/>
        <w:jc w:val="right"/>
        <w:rPr>
          <w:i/>
        </w:rPr>
      </w:pPr>
      <w:r w:rsidRPr="002F41A0">
        <w:rPr>
          <w:i/>
        </w:rPr>
        <w:t>Proposal ID</w:t>
      </w:r>
      <w:r w:rsidR="008B0CEE">
        <w:rPr>
          <w:i/>
        </w:rPr>
        <w:t xml:space="preserve"> </w:t>
      </w:r>
      <w:r w:rsidRPr="002F41A0">
        <w:rPr>
          <w:i/>
        </w:rPr>
        <w:t>(For official use only): ……………………………………………………….</w:t>
      </w:r>
    </w:p>
    <w:p w14:paraId="5658FFE8" w14:textId="249C4B85" w:rsidR="003B3CA4" w:rsidRPr="007B281C" w:rsidRDefault="003B3CA4">
      <w:pPr>
        <w:rPr>
          <w:b/>
        </w:rPr>
      </w:pPr>
    </w:p>
    <w:p w14:paraId="2F5E4970" w14:textId="77777777" w:rsidR="003B3CA4" w:rsidRDefault="00FA39AD">
      <w:pPr>
        <w:rPr>
          <w:b/>
        </w:rPr>
      </w:pPr>
      <w:r w:rsidRPr="00FA39AD">
        <w:rPr>
          <w:b/>
        </w:rPr>
        <w:t>Contents</w:t>
      </w:r>
      <w:r>
        <w:rPr>
          <w:b/>
        </w:rPr>
        <w:t xml:space="preserve"> </w:t>
      </w:r>
      <w:r w:rsidR="00F2330A">
        <w:rPr>
          <w:b/>
          <w:vertAlign w:val="superscript"/>
        </w:rPr>
        <w:t>*</w:t>
      </w:r>
      <w:r w:rsidR="0014307E">
        <w:rPr>
          <w:b/>
        </w:rPr>
        <w:t xml:space="preserve"> </w:t>
      </w:r>
      <w:r w:rsidR="0014307E" w:rsidRPr="0014307E">
        <w:t>(</w:t>
      </w:r>
      <w:r w:rsidR="008B0CEE">
        <w:t>A</w:t>
      </w:r>
      <w:r w:rsidR="0014307E" w:rsidRPr="0014307E">
        <w:rPr>
          <w:i/>
        </w:rPr>
        <w:t>ttach a separate sheet if space below is not sufficient</w:t>
      </w:r>
      <w:r w:rsidR="0014307E" w:rsidRPr="0014307E">
        <w:t>)</w:t>
      </w:r>
      <w:r w:rsidRPr="00FA39AD">
        <w:rPr>
          <w:b/>
        </w:rPr>
        <w:t>:</w:t>
      </w:r>
    </w:p>
    <w:p w14:paraId="4F342594" w14:textId="77777777" w:rsidR="00CA5DF0" w:rsidRDefault="00CA5DF0">
      <w:pPr>
        <w:rPr>
          <w:b/>
        </w:rPr>
      </w:pPr>
      <w:r>
        <w:rPr>
          <w:b/>
        </w:rPr>
        <w:br w:type="page"/>
      </w:r>
    </w:p>
    <w:p w14:paraId="1E927B14" w14:textId="77777777" w:rsidR="000E5954" w:rsidRDefault="00D72785" w:rsidP="00D72785">
      <w:pPr>
        <w:jc w:val="center"/>
        <w:rPr>
          <w:b/>
        </w:rPr>
      </w:pPr>
      <w:r w:rsidRPr="0014307E">
        <w:rPr>
          <w:b/>
          <w:sz w:val="28"/>
        </w:rPr>
        <w:lastRenderedPageBreak/>
        <w:t>RESEARCH PROPOSAL</w:t>
      </w:r>
    </w:p>
    <w:p w14:paraId="74887FB6" w14:textId="77777777" w:rsidR="00FA39AD" w:rsidRDefault="00FA39AD" w:rsidP="00FA39AD">
      <w:pPr>
        <w:pStyle w:val="ListParagraph"/>
        <w:numPr>
          <w:ilvl w:val="0"/>
          <w:numId w:val="1"/>
        </w:numPr>
        <w:ind w:left="360"/>
        <w:rPr>
          <w:b/>
        </w:rPr>
      </w:pPr>
      <w:r w:rsidRPr="00FA39AD">
        <w:rPr>
          <w:b/>
        </w:rPr>
        <w:t>Merit</w:t>
      </w:r>
    </w:p>
    <w:p w14:paraId="339853F7" w14:textId="77777777" w:rsidR="00FA39AD" w:rsidRDefault="006F3519" w:rsidP="006F3519">
      <w:pPr>
        <w:pStyle w:val="ListParagraph"/>
        <w:numPr>
          <w:ilvl w:val="1"/>
          <w:numId w:val="1"/>
        </w:numPr>
        <w:rPr>
          <w:b/>
        </w:rPr>
      </w:pPr>
      <w:r w:rsidRPr="006F3519">
        <w:rPr>
          <w:b/>
        </w:rPr>
        <w:t>Objective</w:t>
      </w:r>
      <w:r w:rsidR="00AF3C21">
        <w:rPr>
          <w:b/>
        </w:rPr>
        <w:t>s</w:t>
      </w:r>
    </w:p>
    <w:tbl>
      <w:tblPr>
        <w:tblW w:w="8730" w:type="dxa"/>
        <w:tblInd w:w="720" w:type="dxa"/>
        <w:shd w:val="clear" w:color="auto" w:fill="F2F2F2"/>
        <w:tblLook w:val="04A0" w:firstRow="1" w:lastRow="0" w:firstColumn="1" w:lastColumn="0" w:noHBand="0" w:noVBand="1"/>
      </w:tblPr>
      <w:tblGrid>
        <w:gridCol w:w="8730"/>
      </w:tblGrid>
      <w:tr w:rsidR="00CC297A" w:rsidRPr="000F38F2" w14:paraId="4810A529" w14:textId="77777777" w:rsidTr="000F38F2">
        <w:tc>
          <w:tcPr>
            <w:tcW w:w="8730" w:type="dxa"/>
            <w:shd w:val="clear" w:color="auto" w:fill="F2F2F2"/>
          </w:tcPr>
          <w:p w14:paraId="75DA0577" w14:textId="77777777" w:rsidR="00CC297A" w:rsidRPr="000F38F2" w:rsidRDefault="00AF3C21" w:rsidP="000F38F2">
            <w:pPr>
              <w:spacing w:after="0" w:line="240" w:lineRule="auto"/>
            </w:pPr>
            <w:r w:rsidRPr="000F38F2">
              <w:t xml:space="preserve">Objectives of the project proposal </w:t>
            </w:r>
            <w:r w:rsidR="00CC297A" w:rsidRPr="000F38F2">
              <w:t xml:space="preserve">should be </w:t>
            </w:r>
            <w:r w:rsidRPr="000F38F2">
              <w:t>clear, concise, realistic, measurable and achievable during the project period</w:t>
            </w:r>
            <w:r w:rsidR="006B79A0">
              <w:t xml:space="preserve"> with an element of novelty</w:t>
            </w:r>
            <w:r w:rsidRPr="000F38F2">
              <w:t>.</w:t>
            </w:r>
          </w:p>
        </w:tc>
      </w:tr>
    </w:tbl>
    <w:p w14:paraId="419CE458" w14:textId="77777777" w:rsidR="006F3519" w:rsidRDefault="006F3519" w:rsidP="00CC297A">
      <w:pPr>
        <w:rPr>
          <w:b/>
        </w:rPr>
      </w:pPr>
    </w:p>
    <w:p w14:paraId="3AF0E4A0" w14:textId="77777777" w:rsidR="0065414B" w:rsidRDefault="0065414B" w:rsidP="00CC297A">
      <w:pPr>
        <w:rPr>
          <w:b/>
        </w:rPr>
      </w:pPr>
    </w:p>
    <w:p w14:paraId="467FB41A" w14:textId="77777777" w:rsidR="0065414B" w:rsidRDefault="0065414B" w:rsidP="00CC297A">
      <w:pPr>
        <w:rPr>
          <w:b/>
        </w:rPr>
      </w:pPr>
    </w:p>
    <w:p w14:paraId="2C2D2B74" w14:textId="77777777" w:rsidR="0065414B" w:rsidRDefault="0065414B" w:rsidP="00CC297A">
      <w:pPr>
        <w:rPr>
          <w:b/>
        </w:rPr>
      </w:pPr>
    </w:p>
    <w:p w14:paraId="5BE8CB18" w14:textId="77777777" w:rsidR="0065414B" w:rsidRDefault="0065414B" w:rsidP="00CC297A">
      <w:pPr>
        <w:rPr>
          <w:b/>
        </w:rPr>
      </w:pPr>
    </w:p>
    <w:p w14:paraId="0CC43C47" w14:textId="77777777" w:rsidR="0065414B" w:rsidRDefault="0065414B" w:rsidP="00CC297A">
      <w:pPr>
        <w:rPr>
          <w:b/>
        </w:rPr>
      </w:pPr>
    </w:p>
    <w:p w14:paraId="5F491A20" w14:textId="77777777" w:rsidR="00CC297A" w:rsidRDefault="00CC297A" w:rsidP="006F3519">
      <w:pPr>
        <w:ind w:left="720"/>
        <w:rPr>
          <w:b/>
        </w:rPr>
      </w:pPr>
    </w:p>
    <w:p w14:paraId="127C2F85" w14:textId="77777777" w:rsidR="006F3519" w:rsidRDefault="0084128F" w:rsidP="006F351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tribution</w:t>
      </w:r>
    </w:p>
    <w:tbl>
      <w:tblPr>
        <w:tblW w:w="872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725"/>
      </w:tblGrid>
      <w:tr w:rsidR="0084128F" w:rsidRPr="000F38F2" w14:paraId="11A99B37" w14:textId="77777777" w:rsidTr="000F38F2">
        <w:tc>
          <w:tcPr>
            <w:tcW w:w="8725" w:type="dxa"/>
            <w:shd w:val="clear" w:color="auto" w:fill="F2F2F2"/>
          </w:tcPr>
          <w:p w14:paraId="4137B864" w14:textId="77777777" w:rsidR="0084128F" w:rsidRPr="000F38F2" w:rsidRDefault="0084128F" w:rsidP="000F38F2">
            <w:pPr>
              <w:spacing w:after="0" w:line="240" w:lineRule="auto"/>
            </w:pPr>
            <w:r w:rsidRPr="000F38F2">
              <w:t>Your</w:t>
            </w:r>
            <w:r w:rsidR="008B0CEE" w:rsidRPr="000F38F2">
              <w:t xml:space="preserve"> intended</w:t>
            </w:r>
            <w:r w:rsidRPr="000F38F2">
              <w:t xml:space="preserve"> contribution beyond </w:t>
            </w:r>
            <w:r w:rsidR="00195D4E" w:rsidRPr="000F38F2">
              <w:t xml:space="preserve">the </w:t>
            </w:r>
            <w:r w:rsidRPr="000F38F2">
              <w:t xml:space="preserve">state-of-the-art.  In this section you are expected to indicate </w:t>
            </w:r>
            <w:r w:rsidR="0005088D" w:rsidRPr="000F38F2">
              <w:t xml:space="preserve">the </w:t>
            </w:r>
            <w:r w:rsidRPr="000F38F2">
              <w:t>current state of affairs, products and services available and how your objective</w:t>
            </w:r>
            <w:r w:rsidR="008B0CEE" w:rsidRPr="000F38F2">
              <w:t>s</w:t>
            </w:r>
            <w:r w:rsidRPr="000F38F2">
              <w:t xml:space="preserve"> and proposed work will </w:t>
            </w:r>
            <w:r w:rsidR="008B0CEE" w:rsidRPr="000F38F2">
              <w:t>produce</w:t>
            </w:r>
            <w:r w:rsidR="00195D4E" w:rsidRPr="000F38F2">
              <w:t xml:space="preserve"> outcomes beyond the state-of-the-art</w:t>
            </w:r>
            <w:r w:rsidR="00306CB6">
              <w:t xml:space="preserve"> with </w:t>
            </w:r>
            <w:r w:rsidR="006B79A0">
              <w:t>novel</w:t>
            </w:r>
            <w:r w:rsidR="00306CB6">
              <w:t>ty</w:t>
            </w:r>
            <w:r w:rsidR="00195D4E" w:rsidRPr="000F38F2">
              <w:t xml:space="preserve">. </w:t>
            </w:r>
            <w:r w:rsidR="0005088D" w:rsidRPr="000F38F2">
              <w:t xml:space="preserve"> Your claims should be supported adequately by references</w:t>
            </w:r>
            <w:r w:rsidR="006B79A0">
              <w:t xml:space="preserve"> with clear indication of research gap(s) expected to be filled</w:t>
            </w:r>
            <w:r w:rsidR="0005088D" w:rsidRPr="000F38F2">
              <w:t xml:space="preserve">. </w:t>
            </w:r>
            <w:r w:rsidR="0005088D" w:rsidRPr="000F38F2">
              <w:rPr>
                <w:i/>
              </w:rPr>
              <w:t>(you may use an extra pa</w:t>
            </w:r>
            <w:r w:rsidR="00A63E9F" w:rsidRPr="000F38F2">
              <w:rPr>
                <w:i/>
              </w:rPr>
              <w:t>ge</w:t>
            </w:r>
            <w:r w:rsidR="0005088D"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32B43A03" w14:textId="77777777" w:rsidR="0084128F" w:rsidRDefault="0084128F" w:rsidP="0084128F">
      <w:pPr>
        <w:rPr>
          <w:b/>
        </w:rPr>
      </w:pPr>
    </w:p>
    <w:p w14:paraId="4722654C" w14:textId="77777777" w:rsidR="0005088D" w:rsidRDefault="0005088D" w:rsidP="0084128F">
      <w:pPr>
        <w:rPr>
          <w:b/>
        </w:rPr>
      </w:pPr>
    </w:p>
    <w:p w14:paraId="0D94F725" w14:textId="77777777" w:rsidR="0065414B" w:rsidRDefault="0065414B" w:rsidP="0084128F">
      <w:pPr>
        <w:rPr>
          <w:b/>
        </w:rPr>
      </w:pPr>
    </w:p>
    <w:p w14:paraId="26D9F473" w14:textId="77777777" w:rsidR="0065414B" w:rsidRDefault="0065414B" w:rsidP="0084128F">
      <w:pPr>
        <w:rPr>
          <w:b/>
        </w:rPr>
      </w:pPr>
    </w:p>
    <w:p w14:paraId="1283A77D" w14:textId="77777777" w:rsidR="0005088D" w:rsidRDefault="0005088D" w:rsidP="0084128F">
      <w:pPr>
        <w:rPr>
          <w:b/>
        </w:rPr>
      </w:pPr>
    </w:p>
    <w:p w14:paraId="5FBD135E" w14:textId="77777777" w:rsidR="0005088D" w:rsidRDefault="0005088D" w:rsidP="0084128F">
      <w:pPr>
        <w:rPr>
          <w:b/>
        </w:rPr>
      </w:pPr>
    </w:p>
    <w:p w14:paraId="739CD663" w14:textId="77777777" w:rsidR="0005088D" w:rsidRDefault="0005088D" w:rsidP="0084128F">
      <w:pPr>
        <w:rPr>
          <w:b/>
        </w:rPr>
      </w:pPr>
    </w:p>
    <w:p w14:paraId="62D97A9D" w14:textId="77777777" w:rsidR="0005088D" w:rsidRDefault="0005088D" w:rsidP="0084128F">
      <w:pPr>
        <w:rPr>
          <w:b/>
        </w:rPr>
      </w:pPr>
    </w:p>
    <w:p w14:paraId="4C41D38B" w14:textId="77777777" w:rsidR="0005088D" w:rsidRDefault="0005088D" w:rsidP="0084128F">
      <w:pPr>
        <w:rPr>
          <w:b/>
        </w:rPr>
      </w:pPr>
    </w:p>
    <w:p w14:paraId="145D54AA" w14:textId="77777777" w:rsidR="0005088D" w:rsidRDefault="0005088D" w:rsidP="0084128F">
      <w:pPr>
        <w:rPr>
          <w:b/>
        </w:rPr>
      </w:pPr>
    </w:p>
    <w:p w14:paraId="5B85B714" w14:textId="77777777" w:rsidR="0005088D" w:rsidRDefault="0005088D" w:rsidP="0084128F">
      <w:pPr>
        <w:rPr>
          <w:b/>
        </w:rPr>
      </w:pPr>
    </w:p>
    <w:p w14:paraId="33CD5262" w14:textId="77777777" w:rsidR="0005088D" w:rsidRDefault="0005088D" w:rsidP="0084128F">
      <w:pPr>
        <w:rPr>
          <w:b/>
        </w:rPr>
      </w:pPr>
    </w:p>
    <w:p w14:paraId="66DE4474" w14:textId="77777777" w:rsidR="0005088D" w:rsidRDefault="0005088D" w:rsidP="0084128F">
      <w:pPr>
        <w:rPr>
          <w:b/>
        </w:rPr>
      </w:pPr>
    </w:p>
    <w:p w14:paraId="77F50196" w14:textId="77777777" w:rsidR="0005088D" w:rsidRDefault="0005088D" w:rsidP="0084128F">
      <w:pPr>
        <w:rPr>
          <w:b/>
        </w:rPr>
      </w:pPr>
    </w:p>
    <w:p w14:paraId="0D4AC378" w14:textId="77777777" w:rsidR="0005088D" w:rsidRDefault="0005088D" w:rsidP="0084128F">
      <w:pPr>
        <w:rPr>
          <w:b/>
        </w:rPr>
      </w:pPr>
    </w:p>
    <w:p w14:paraId="08397C55" w14:textId="77777777" w:rsidR="0005088D" w:rsidRDefault="0005088D" w:rsidP="0084128F">
      <w:pPr>
        <w:rPr>
          <w:b/>
        </w:rPr>
      </w:pPr>
    </w:p>
    <w:p w14:paraId="20638307" w14:textId="77777777" w:rsidR="00B95D4F" w:rsidRPr="00017545" w:rsidRDefault="00B95D4F" w:rsidP="00017545">
      <w:pPr>
        <w:ind w:left="360"/>
        <w:rPr>
          <w:b/>
        </w:rPr>
      </w:pPr>
    </w:p>
    <w:p w14:paraId="24A65539" w14:textId="77777777" w:rsidR="00017545" w:rsidRDefault="00017545">
      <w:pPr>
        <w:rPr>
          <w:b/>
        </w:rPr>
      </w:pPr>
      <w:r>
        <w:rPr>
          <w:b/>
        </w:rPr>
        <w:br w:type="page"/>
      </w:r>
    </w:p>
    <w:p w14:paraId="1C202F98" w14:textId="77777777" w:rsidR="00B42305" w:rsidRPr="00B42305" w:rsidRDefault="00B42305" w:rsidP="00B4230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Approach</w:t>
      </w:r>
    </w:p>
    <w:tbl>
      <w:tblPr>
        <w:tblW w:w="890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905"/>
      </w:tblGrid>
      <w:tr w:rsidR="00B42305" w:rsidRPr="000F38F2" w14:paraId="7677A5A9" w14:textId="77777777" w:rsidTr="000F38F2">
        <w:tc>
          <w:tcPr>
            <w:tcW w:w="8905" w:type="dxa"/>
            <w:shd w:val="clear" w:color="auto" w:fill="F2F2F2"/>
          </w:tcPr>
          <w:p w14:paraId="19CEA36D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Explain the concept behind the proposed project. </w:t>
            </w:r>
          </w:p>
          <w:p w14:paraId="276051D5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Indicate the </w:t>
            </w:r>
            <w:r w:rsidR="0063770F" w:rsidRPr="000F38F2">
              <w:t xml:space="preserve">transition stages associated with the </w:t>
            </w:r>
            <w:r w:rsidRPr="000F38F2">
              <w:t>project</w:t>
            </w:r>
            <w:r w:rsidR="0063770F" w:rsidRPr="000F38F2">
              <w:t xml:space="preserve"> outcome</w:t>
            </w:r>
            <w:r w:rsidR="00E2127F" w:rsidRPr="000F38F2">
              <w:t xml:space="preserve"> </w:t>
            </w:r>
            <w:r w:rsidR="0063770F" w:rsidRPr="000F38F2">
              <w:t xml:space="preserve">(e.g. </w:t>
            </w:r>
            <w:r w:rsidR="00E2127F" w:rsidRPr="000F38F2">
              <w:t xml:space="preserve">idea to an application, application to a product, product commercialization etc.). </w:t>
            </w:r>
          </w:p>
          <w:p w14:paraId="35302BED" w14:textId="77777777" w:rsidR="00E2127F" w:rsidRPr="000F38F2" w:rsidRDefault="00E2127F" w:rsidP="000F38F2">
            <w:pPr>
              <w:spacing w:after="0" w:line="240" w:lineRule="auto"/>
            </w:pPr>
            <w:r w:rsidRPr="000F38F2">
              <w:t>Describe clearly the external research findings and knowledge that becomes inputs to your project</w:t>
            </w:r>
            <w:r w:rsidR="008820D5" w:rsidRPr="000F38F2">
              <w:t xml:space="preserve"> (indicate all references)</w:t>
            </w:r>
            <w:r w:rsidRPr="000F38F2">
              <w:t xml:space="preserve">.   </w:t>
            </w:r>
            <w:r w:rsidR="00B42305" w:rsidRPr="000F38F2">
              <w:t xml:space="preserve"> </w:t>
            </w:r>
          </w:p>
          <w:p w14:paraId="1411EAE2" w14:textId="77777777" w:rsidR="00E2127F" w:rsidRPr="000F38F2" w:rsidRDefault="008B0CEE" w:rsidP="000F38F2">
            <w:pPr>
              <w:spacing w:after="0" w:line="240" w:lineRule="auto"/>
            </w:pPr>
            <w:r w:rsidRPr="000F38F2">
              <w:t>Describe and explain clearly the</w:t>
            </w:r>
            <w:r w:rsidR="00E2127F" w:rsidRPr="000F38F2">
              <w:t xml:space="preserve"> approach and methodology </w:t>
            </w:r>
            <w:r w:rsidR="008820D5" w:rsidRPr="000F38F2">
              <w:t>and their salient features</w:t>
            </w:r>
          </w:p>
          <w:p w14:paraId="0E6C9408" w14:textId="77777777" w:rsidR="00B42305" w:rsidRPr="000F38F2" w:rsidRDefault="00B42305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</w:t>
            </w:r>
            <w:r w:rsidR="00A63E9F" w:rsidRPr="000F38F2">
              <w:rPr>
                <w:i/>
              </w:rPr>
              <w:t>ges</w:t>
            </w:r>
            <w:r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671B2B6B" w14:textId="77777777" w:rsidR="00B42305" w:rsidRDefault="00B42305" w:rsidP="00B42305">
      <w:pPr>
        <w:ind w:left="360"/>
        <w:rPr>
          <w:b/>
        </w:rPr>
      </w:pPr>
    </w:p>
    <w:p w14:paraId="185D9EC9" w14:textId="77777777" w:rsidR="00B42305" w:rsidRPr="00B42305" w:rsidRDefault="00B42305" w:rsidP="00B42305">
      <w:pPr>
        <w:ind w:left="360"/>
        <w:rPr>
          <w:b/>
        </w:rPr>
      </w:pPr>
    </w:p>
    <w:p w14:paraId="5AA1429C" w14:textId="77777777" w:rsidR="00B42305" w:rsidRPr="00B42305" w:rsidRDefault="00B42305" w:rsidP="00B42305">
      <w:pPr>
        <w:ind w:left="360"/>
        <w:rPr>
          <w:b/>
        </w:rPr>
      </w:pPr>
    </w:p>
    <w:p w14:paraId="77854059" w14:textId="77777777" w:rsidR="00B42305" w:rsidRPr="00B42305" w:rsidRDefault="00B42305" w:rsidP="00B42305">
      <w:pPr>
        <w:ind w:left="360"/>
        <w:rPr>
          <w:b/>
        </w:rPr>
      </w:pPr>
    </w:p>
    <w:p w14:paraId="4E0282D4" w14:textId="77777777" w:rsidR="00B42305" w:rsidRPr="00B42305" w:rsidRDefault="00B42305" w:rsidP="00B42305">
      <w:pPr>
        <w:ind w:left="360"/>
        <w:rPr>
          <w:b/>
        </w:rPr>
      </w:pPr>
    </w:p>
    <w:p w14:paraId="5161D974" w14:textId="77777777" w:rsidR="00B42305" w:rsidRDefault="00B42305" w:rsidP="00B42305">
      <w:pPr>
        <w:ind w:left="360"/>
        <w:rPr>
          <w:b/>
        </w:rPr>
      </w:pPr>
    </w:p>
    <w:p w14:paraId="31E01A32" w14:textId="77777777" w:rsidR="0065414B" w:rsidRDefault="0065414B" w:rsidP="00B42305">
      <w:pPr>
        <w:ind w:left="360"/>
        <w:rPr>
          <w:b/>
        </w:rPr>
      </w:pPr>
    </w:p>
    <w:p w14:paraId="7D59CEF2" w14:textId="77777777" w:rsidR="0065414B" w:rsidRDefault="0065414B" w:rsidP="00B42305">
      <w:pPr>
        <w:ind w:left="360"/>
        <w:rPr>
          <w:b/>
        </w:rPr>
      </w:pPr>
    </w:p>
    <w:p w14:paraId="7965117F" w14:textId="77777777" w:rsidR="0065414B" w:rsidRDefault="0065414B" w:rsidP="00B42305">
      <w:pPr>
        <w:ind w:left="360"/>
        <w:rPr>
          <w:b/>
        </w:rPr>
      </w:pPr>
    </w:p>
    <w:p w14:paraId="355D3172" w14:textId="77777777" w:rsidR="0065414B" w:rsidRDefault="0065414B" w:rsidP="00B42305">
      <w:pPr>
        <w:ind w:left="360"/>
        <w:rPr>
          <w:b/>
        </w:rPr>
      </w:pPr>
    </w:p>
    <w:p w14:paraId="533EA314" w14:textId="77777777" w:rsidR="0065414B" w:rsidRDefault="0065414B" w:rsidP="00B42305">
      <w:pPr>
        <w:ind w:left="360"/>
        <w:rPr>
          <w:b/>
        </w:rPr>
      </w:pPr>
    </w:p>
    <w:p w14:paraId="250306BE" w14:textId="77777777" w:rsidR="0065414B" w:rsidRDefault="0065414B" w:rsidP="00B42305">
      <w:pPr>
        <w:ind w:left="360"/>
        <w:rPr>
          <w:b/>
        </w:rPr>
      </w:pPr>
    </w:p>
    <w:p w14:paraId="00265DA6" w14:textId="77777777" w:rsidR="0065414B" w:rsidRDefault="0065414B" w:rsidP="00B42305">
      <w:pPr>
        <w:ind w:left="360"/>
        <w:rPr>
          <w:b/>
        </w:rPr>
      </w:pPr>
    </w:p>
    <w:p w14:paraId="5AE36CBD" w14:textId="77777777" w:rsidR="0065414B" w:rsidRDefault="0065414B" w:rsidP="00B42305">
      <w:pPr>
        <w:ind w:left="360"/>
        <w:rPr>
          <w:b/>
        </w:rPr>
      </w:pPr>
    </w:p>
    <w:p w14:paraId="61CF7AC8" w14:textId="77777777" w:rsidR="0065414B" w:rsidRDefault="0065414B" w:rsidP="00B42305">
      <w:pPr>
        <w:ind w:left="360"/>
        <w:rPr>
          <w:b/>
        </w:rPr>
      </w:pPr>
    </w:p>
    <w:p w14:paraId="6FA63700" w14:textId="77777777" w:rsidR="0065414B" w:rsidRDefault="0065414B" w:rsidP="00B42305">
      <w:pPr>
        <w:ind w:left="360"/>
        <w:rPr>
          <w:b/>
        </w:rPr>
      </w:pPr>
    </w:p>
    <w:p w14:paraId="5698EDDD" w14:textId="77777777" w:rsidR="0065414B" w:rsidRDefault="0065414B" w:rsidP="00B42305">
      <w:pPr>
        <w:ind w:left="360"/>
        <w:rPr>
          <w:b/>
        </w:rPr>
      </w:pPr>
    </w:p>
    <w:p w14:paraId="43EA22A8" w14:textId="77777777" w:rsidR="0065414B" w:rsidRDefault="0065414B" w:rsidP="00B42305">
      <w:pPr>
        <w:ind w:left="360"/>
        <w:rPr>
          <w:b/>
        </w:rPr>
      </w:pPr>
    </w:p>
    <w:p w14:paraId="08406C0A" w14:textId="77777777" w:rsidR="0065414B" w:rsidRDefault="0065414B" w:rsidP="00B42305">
      <w:pPr>
        <w:ind w:left="360"/>
        <w:rPr>
          <w:b/>
        </w:rPr>
      </w:pPr>
    </w:p>
    <w:p w14:paraId="2A7D696A" w14:textId="77777777" w:rsidR="0065414B" w:rsidRDefault="0065414B" w:rsidP="00B42305">
      <w:pPr>
        <w:ind w:left="360"/>
        <w:rPr>
          <w:b/>
        </w:rPr>
      </w:pPr>
    </w:p>
    <w:p w14:paraId="2841E0AD" w14:textId="77777777" w:rsidR="0065414B" w:rsidRDefault="0065414B" w:rsidP="00B42305">
      <w:pPr>
        <w:ind w:left="360"/>
        <w:rPr>
          <w:b/>
        </w:rPr>
      </w:pPr>
    </w:p>
    <w:p w14:paraId="0255062C" w14:textId="77777777" w:rsidR="0065414B" w:rsidRDefault="0065414B" w:rsidP="00B42305">
      <w:pPr>
        <w:ind w:left="360"/>
        <w:rPr>
          <w:b/>
        </w:rPr>
      </w:pPr>
    </w:p>
    <w:p w14:paraId="12DA77BD" w14:textId="77777777" w:rsidR="0065414B" w:rsidRDefault="0065414B" w:rsidP="00B42305">
      <w:pPr>
        <w:ind w:left="360"/>
        <w:rPr>
          <w:b/>
        </w:rPr>
      </w:pPr>
    </w:p>
    <w:p w14:paraId="62305884" w14:textId="77777777" w:rsidR="0065414B" w:rsidRDefault="0065414B" w:rsidP="00B42305">
      <w:pPr>
        <w:ind w:left="360"/>
        <w:rPr>
          <w:b/>
        </w:rPr>
      </w:pPr>
    </w:p>
    <w:p w14:paraId="73C09C0A" w14:textId="77777777" w:rsidR="0065414B" w:rsidRPr="00B42305" w:rsidRDefault="0065414B" w:rsidP="00B42305">
      <w:pPr>
        <w:ind w:left="360"/>
        <w:rPr>
          <w:b/>
        </w:rPr>
      </w:pPr>
    </w:p>
    <w:p w14:paraId="3F2F0E8A" w14:textId="77777777" w:rsidR="00B42305" w:rsidRPr="00B42305" w:rsidRDefault="00B42305" w:rsidP="00B42305">
      <w:pPr>
        <w:ind w:left="360"/>
        <w:rPr>
          <w:b/>
        </w:rPr>
      </w:pPr>
    </w:p>
    <w:p w14:paraId="0B4D94FC" w14:textId="77777777" w:rsidR="00B95D4F" w:rsidRPr="009978A0" w:rsidRDefault="00B95D4F" w:rsidP="009978A0">
      <w:pPr>
        <w:rPr>
          <w:b/>
        </w:rPr>
      </w:pPr>
    </w:p>
    <w:p w14:paraId="3A593AA6" w14:textId="77777777" w:rsidR="009978A0" w:rsidRDefault="009978A0">
      <w:pPr>
        <w:rPr>
          <w:b/>
        </w:rPr>
      </w:pPr>
      <w:r>
        <w:rPr>
          <w:b/>
        </w:rPr>
        <w:br w:type="page"/>
      </w:r>
    </w:p>
    <w:p w14:paraId="0C2BC780" w14:textId="77777777" w:rsidR="0005088D" w:rsidRDefault="0005088D" w:rsidP="0003204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Impact</w:t>
      </w:r>
    </w:p>
    <w:p w14:paraId="06914123" w14:textId="77777777" w:rsidR="00032040" w:rsidRPr="00032040" w:rsidRDefault="00032040" w:rsidP="00032040">
      <w:pPr>
        <w:ind w:left="360"/>
        <w:rPr>
          <w:b/>
        </w:rPr>
      </w:pPr>
      <w:r>
        <w:rPr>
          <w:b/>
        </w:rPr>
        <w:t>2.1 Impact</w:t>
      </w:r>
      <w:r w:rsidR="00982A33">
        <w:rPr>
          <w:b/>
        </w:rPr>
        <w:t xml:space="preserve"> of project outcomes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65414B" w:rsidRPr="000F38F2" w14:paraId="604FD989" w14:textId="77777777" w:rsidTr="000F38F2">
        <w:tc>
          <w:tcPr>
            <w:tcW w:w="9090" w:type="dxa"/>
            <w:shd w:val="clear" w:color="auto" w:fill="F2F2F2"/>
          </w:tcPr>
          <w:p w14:paraId="0D7C81B5" w14:textId="77777777" w:rsidR="0065414B" w:rsidRPr="000F38F2" w:rsidRDefault="0065414B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address the </w:t>
            </w:r>
            <w:r w:rsidR="00567DA4" w:rsidRPr="000F38F2">
              <w:t xml:space="preserve">impact of your project </w:t>
            </w:r>
            <w:r w:rsidR="00982A33" w:rsidRPr="000F38F2">
              <w:t xml:space="preserve">in measurable terms </w:t>
            </w:r>
            <w:r w:rsidR="00EC7B73" w:rsidRPr="000F38F2">
              <w:t xml:space="preserve">with justification </w:t>
            </w:r>
            <w:r w:rsidR="008B0CEE" w:rsidRPr="000F38F2">
              <w:t>with reference to the following</w:t>
            </w:r>
            <w:r w:rsidR="006C47E8" w:rsidRPr="000F38F2">
              <w:t>:</w:t>
            </w:r>
          </w:p>
          <w:p w14:paraId="7C88B3BF" w14:textId="77777777" w:rsidR="0065414B" w:rsidRPr="000F38F2" w:rsidRDefault="0065414B" w:rsidP="000F38F2">
            <w:pPr>
              <w:spacing w:after="0" w:line="240" w:lineRule="auto"/>
              <w:ind w:left="720"/>
            </w:pPr>
            <w:r w:rsidRPr="000F38F2">
              <w:t>Technology advancement</w:t>
            </w:r>
          </w:p>
          <w:p w14:paraId="2364B307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New knowledge integration</w:t>
            </w:r>
          </w:p>
          <w:p w14:paraId="6934EB22" w14:textId="77777777" w:rsidR="00032040" w:rsidRPr="000F38F2" w:rsidRDefault="0065414B" w:rsidP="000F38F2">
            <w:pPr>
              <w:spacing w:after="0" w:line="240" w:lineRule="auto"/>
              <w:ind w:left="720"/>
            </w:pPr>
            <w:r w:rsidRPr="000F38F2">
              <w:t>Economic development</w:t>
            </w:r>
            <w:r w:rsidR="00522417" w:rsidRPr="000F38F2">
              <w:t xml:space="preserve"> </w:t>
            </w:r>
          </w:p>
          <w:p w14:paraId="2E2D5E28" w14:textId="77777777" w:rsidR="0065414B" w:rsidRPr="000F38F2" w:rsidRDefault="00522417" w:rsidP="000F38F2">
            <w:pPr>
              <w:spacing w:after="0" w:line="240" w:lineRule="auto"/>
              <w:ind w:left="720"/>
            </w:pPr>
            <w:r w:rsidRPr="000F38F2">
              <w:t>Social and environmental improvement and sustainability</w:t>
            </w:r>
            <w:r w:rsidR="0065414B" w:rsidRPr="000F38F2">
              <w:t xml:space="preserve"> </w:t>
            </w:r>
          </w:p>
          <w:p w14:paraId="1D81E01A" w14:textId="77777777" w:rsidR="00032040" w:rsidRPr="000F38F2" w:rsidRDefault="00032040" w:rsidP="000F38F2">
            <w:pPr>
              <w:spacing w:after="0" w:line="240" w:lineRule="auto"/>
              <w:ind w:left="720"/>
            </w:pPr>
            <w:r w:rsidRPr="000F38F2">
              <w:t>Any other (please specify)</w:t>
            </w:r>
          </w:p>
          <w:p w14:paraId="1A7F086F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(</w:t>
            </w:r>
            <w:r w:rsidR="007C0A22" w:rsidRPr="000F38F2">
              <w:t>You need to a</w:t>
            </w:r>
            <w:r w:rsidRPr="000F38F2">
              <w:t xml:space="preserve">ddress </w:t>
            </w:r>
            <w:r w:rsidR="007C0A22" w:rsidRPr="000F38F2">
              <w:t xml:space="preserve">only </w:t>
            </w:r>
            <w:r w:rsidR="008B0CEE" w:rsidRPr="000F38F2">
              <w:t xml:space="preserve">those </w:t>
            </w:r>
            <w:r w:rsidR="007C0A22" w:rsidRPr="000F38F2">
              <w:t>aspects relevant to your proposal</w:t>
            </w:r>
            <w:r w:rsidR="00CC1A26" w:rsidRPr="000F38F2">
              <w:t xml:space="preserve">. A summary of significant deliverables should be provided in the format provided </w:t>
            </w:r>
            <w:r w:rsidRPr="000F38F2">
              <w:t>)</w:t>
            </w:r>
          </w:p>
          <w:p w14:paraId="16734CA3" w14:textId="77777777" w:rsidR="0065414B" w:rsidRPr="000F38F2" w:rsidRDefault="0065414B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7259522E" w14:textId="77777777" w:rsidR="0065414B" w:rsidRDefault="0065414B" w:rsidP="0065414B">
      <w:pPr>
        <w:ind w:left="360"/>
        <w:rPr>
          <w:b/>
        </w:rPr>
      </w:pPr>
    </w:p>
    <w:p w14:paraId="67B2A0C0" w14:textId="77777777" w:rsidR="0005088D" w:rsidRPr="0065414B" w:rsidRDefault="0005088D" w:rsidP="0065414B">
      <w:pPr>
        <w:ind w:left="360"/>
        <w:rPr>
          <w:b/>
        </w:rPr>
      </w:pPr>
    </w:p>
    <w:p w14:paraId="4ACDD146" w14:textId="77777777" w:rsidR="0005088D" w:rsidRDefault="0005088D" w:rsidP="0084128F">
      <w:pPr>
        <w:rPr>
          <w:b/>
        </w:rPr>
      </w:pPr>
    </w:p>
    <w:p w14:paraId="54E23701" w14:textId="77777777" w:rsidR="0005088D" w:rsidRDefault="0005088D" w:rsidP="0084128F">
      <w:pPr>
        <w:rPr>
          <w:b/>
        </w:rPr>
      </w:pPr>
    </w:p>
    <w:p w14:paraId="056513A2" w14:textId="77777777" w:rsidR="0005088D" w:rsidRDefault="0005088D" w:rsidP="0084128F">
      <w:pPr>
        <w:rPr>
          <w:b/>
        </w:rPr>
      </w:pPr>
    </w:p>
    <w:p w14:paraId="11AEE168" w14:textId="77777777" w:rsidR="0005088D" w:rsidRDefault="0005088D" w:rsidP="0084128F">
      <w:pPr>
        <w:rPr>
          <w:b/>
        </w:rPr>
      </w:pPr>
    </w:p>
    <w:p w14:paraId="7D0A050E" w14:textId="77777777" w:rsidR="0005088D" w:rsidRDefault="0005088D" w:rsidP="0084128F">
      <w:pPr>
        <w:rPr>
          <w:b/>
        </w:rPr>
      </w:pPr>
    </w:p>
    <w:p w14:paraId="0470E5B9" w14:textId="77777777" w:rsidR="0005088D" w:rsidRPr="0084128F" w:rsidRDefault="0005088D" w:rsidP="0084128F">
      <w:pPr>
        <w:rPr>
          <w:b/>
        </w:rPr>
      </w:pPr>
    </w:p>
    <w:p w14:paraId="7A299297" w14:textId="77777777" w:rsidR="00FA39AD" w:rsidRDefault="00FA39AD">
      <w:pPr>
        <w:rPr>
          <w:b/>
        </w:rPr>
      </w:pPr>
    </w:p>
    <w:p w14:paraId="27E9A763" w14:textId="77777777" w:rsidR="00FA39AD" w:rsidRDefault="00FA39AD">
      <w:pPr>
        <w:rPr>
          <w:b/>
        </w:rPr>
      </w:pPr>
    </w:p>
    <w:p w14:paraId="49C7569C" w14:textId="77777777" w:rsidR="0005088D" w:rsidRDefault="0005088D">
      <w:pPr>
        <w:rPr>
          <w:b/>
        </w:rPr>
      </w:pPr>
    </w:p>
    <w:p w14:paraId="7F5269BF" w14:textId="77777777" w:rsidR="0005088D" w:rsidRDefault="0005088D">
      <w:pPr>
        <w:rPr>
          <w:b/>
        </w:rPr>
      </w:pPr>
    </w:p>
    <w:p w14:paraId="17AFC4BE" w14:textId="77777777" w:rsidR="0005088D" w:rsidRDefault="0005088D">
      <w:pPr>
        <w:rPr>
          <w:b/>
        </w:rPr>
      </w:pPr>
    </w:p>
    <w:p w14:paraId="4D1B6658" w14:textId="77777777" w:rsidR="0005088D" w:rsidRDefault="0005088D">
      <w:pPr>
        <w:rPr>
          <w:b/>
        </w:rPr>
      </w:pPr>
    </w:p>
    <w:p w14:paraId="2F321616" w14:textId="77777777" w:rsidR="0005088D" w:rsidRDefault="0005088D">
      <w:pPr>
        <w:rPr>
          <w:b/>
        </w:rPr>
      </w:pPr>
    </w:p>
    <w:p w14:paraId="2F8614D9" w14:textId="77777777" w:rsidR="0005088D" w:rsidRDefault="0005088D">
      <w:pPr>
        <w:rPr>
          <w:b/>
        </w:rPr>
      </w:pPr>
    </w:p>
    <w:p w14:paraId="45DA8DEA" w14:textId="77777777" w:rsidR="0005088D" w:rsidRDefault="0005088D"/>
    <w:p w14:paraId="6C8335FA" w14:textId="77777777" w:rsidR="007322CB" w:rsidRDefault="007322CB"/>
    <w:p w14:paraId="00BAAE36" w14:textId="77777777" w:rsidR="007322CB" w:rsidRDefault="007322CB"/>
    <w:p w14:paraId="14BA00CC" w14:textId="77777777" w:rsidR="007322CB" w:rsidRDefault="007322CB"/>
    <w:p w14:paraId="3EBD47E9" w14:textId="77777777" w:rsidR="007322CB" w:rsidRDefault="007322CB"/>
    <w:p w14:paraId="7E7C84A7" w14:textId="77777777" w:rsidR="007322CB" w:rsidRDefault="007322CB"/>
    <w:p w14:paraId="09F9FC73" w14:textId="77777777" w:rsidR="00B95D4F" w:rsidRDefault="00B95D4F" w:rsidP="00982A33">
      <w:pPr>
        <w:ind w:left="360"/>
        <w:rPr>
          <w:b/>
        </w:rPr>
      </w:pPr>
      <w:r>
        <w:rPr>
          <w:b/>
        </w:rPr>
        <w:br w:type="page"/>
      </w:r>
    </w:p>
    <w:p w14:paraId="56566BF7" w14:textId="77777777" w:rsidR="00982A33" w:rsidRPr="00032040" w:rsidRDefault="00982A33" w:rsidP="00982A33">
      <w:pPr>
        <w:ind w:left="360"/>
        <w:rPr>
          <w:b/>
        </w:rPr>
      </w:pPr>
      <w:r>
        <w:rPr>
          <w:b/>
        </w:rPr>
        <w:lastRenderedPageBreak/>
        <w:t>2.2 Dissemination of outcomes</w:t>
      </w:r>
    </w:p>
    <w:tbl>
      <w:tblPr>
        <w:tblW w:w="927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270"/>
      </w:tblGrid>
      <w:tr w:rsidR="00982A33" w:rsidRPr="000F38F2" w14:paraId="17EB8282" w14:textId="77777777" w:rsidTr="000F38F2">
        <w:tc>
          <w:tcPr>
            <w:tcW w:w="9270" w:type="dxa"/>
            <w:shd w:val="clear" w:color="auto" w:fill="F2F2F2"/>
          </w:tcPr>
          <w:p w14:paraId="4C78D8AB" w14:textId="77777777" w:rsidR="00982A33" w:rsidRPr="000F38F2" w:rsidRDefault="00982A33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are expected to</w:t>
            </w:r>
            <w:r w:rsidRPr="000F38F2">
              <w:t xml:space="preserve"> present a plan for the dissemination of yo</w:t>
            </w:r>
            <w:r w:rsidR="008B0CEE" w:rsidRPr="000F38F2">
              <w:t>ur  project outcomes</w:t>
            </w:r>
            <w:r w:rsidRPr="000F38F2">
              <w:t>:</w:t>
            </w:r>
          </w:p>
          <w:p w14:paraId="531CEE36" w14:textId="77777777" w:rsidR="00982A33" w:rsidRPr="000F38F2" w:rsidRDefault="00982A33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40FA767D" w14:textId="77777777" w:rsidR="007322CB" w:rsidRDefault="007322CB"/>
    <w:p w14:paraId="63A07B44" w14:textId="77777777" w:rsidR="007322CB" w:rsidRDefault="007322CB"/>
    <w:p w14:paraId="1EA5C216" w14:textId="77777777" w:rsidR="007322CB" w:rsidRDefault="007322CB">
      <w:pPr>
        <w:rPr>
          <w:b/>
        </w:rPr>
      </w:pPr>
    </w:p>
    <w:p w14:paraId="58138C6C" w14:textId="77777777" w:rsidR="00982A33" w:rsidRDefault="00982A33">
      <w:pPr>
        <w:rPr>
          <w:b/>
        </w:rPr>
      </w:pPr>
    </w:p>
    <w:p w14:paraId="00FF018D" w14:textId="77777777" w:rsidR="00982A33" w:rsidRDefault="00982A33">
      <w:pPr>
        <w:rPr>
          <w:b/>
        </w:rPr>
      </w:pPr>
    </w:p>
    <w:p w14:paraId="51EB2A6E" w14:textId="77777777" w:rsidR="00982A33" w:rsidRDefault="00982A33">
      <w:pPr>
        <w:rPr>
          <w:b/>
        </w:rPr>
      </w:pPr>
      <w:r>
        <w:rPr>
          <w:b/>
        </w:rPr>
        <w:br w:type="page"/>
      </w:r>
    </w:p>
    <w:p w14:paraId="45C79E3F" w14:textId="77777777" w:rsidR="00982A33" w:rsidRDefault="00203941" w:rsidP="00203941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Work Plan</w:t>
      </w:r>
    </w:p>
    <w:tbl>
      <w:tblPr>
        <w:tblW w:w="918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203941" w:rsidRPr="000F38F2" w14:paraId="62A31398" w14:textId="77777777" w:rsidTr="000F38F2">
        <w:tc>
          <w:tcPr>
            <w:tcW w:w="9180" w:type="dxa"/>
            <w:shd w:val="clear" w:color="auto" w:fill="F2F2F2"/>
          </w:tcPr>
          <w:p w14:paraId="160EA57D" w14:textId="77777777" w:rsidR="00203941" w:rsidRPr="000F38F2" w:rsidRDefault="00203941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provide</w:t>
            </w:r>
            <w:r w:rsidR="005610AA" w:rsidRPr="000F38F2">
              <w:t xml:space="preserve"> in detail</w:t>
            </w:r>
            <w:r w:rsidRPr="000F38F2">
              <w:t>:</w:t>
            </w:r>
          </w:p>
          <w:p w14:paraId="4AEF74A4" w14:textId="77777777" w:rsidR="00203941" w:rsidRPr="000F38F2" w:rsidRDefault="00203941" w:rsidP="000F38F2">
            <w:pPr>
              <w:spacing w:after="0" w:line="240" w:lineRule="auto"/>
              <w:ind w:left="720"/>
            </w:pPr>
            <w:r w:rsidRPr="000F38F2">
              <w:t xml:space="preserve">Overall structure of your work plan </w:t>
            </w:r>
            <w:r w:rsidR="009B513A" w:rsidRPr="000F38F2">
              <w:t>highlighting</w:t>
            </w:r>
            <w:r w:rsidRPr="000F38F2">
              <w:t xml:space="preserve"> major components of the plan</w:t>
            </w:r>
            <w:r w:rsidR="005610AA" w:rsidRPr="000F38F2">
              <w:t xml:space="preserve"> </w:t>
            </w:r>
          </w:p>
          <w:p w14:paraId="5F5A9550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Inter-relation between major components (in a P</w:t>
            </w:r>
            <w:r w:rsidR="00105990" w:rsidRPr="000F38F2">
              <w:t>ERT</w:t>
            </w:r>
            <w:r w:rsidRPr="000F38F2">
              <w:t xml:space="preserve"> chart</w:t>
            </w:r>
            <w:r w:rsidR="008B0CEE" w:rsidRPr="000F38F2">
              <w:t xml:space="preserve"> or other appropriate form</w:t>
            </w:r>
            <w:r w:rsidRPr="000F38F2">
              <w:t>)</w:t>
            </w:r>
          </w:p>
          <w:p w14:paraId="311F00D2" w14:textId="77777777" w:rsidR="0014307E" w:rsidRPr="000F38F2" w:rsidRDefault="0014307E" w:rsidP="000F38F2">
            <w:pPr>
              <w:spacing w:after="0" w:line="240" w:lineRule="auto"/>
              <w:ind w:left="720"/>
            </w:pPr>
            <w:r w:rsidRPr="000F38F2">
              <w:t xml:space="preserve">Details including approach, activities, justification etc. of each major component </w:t>
            </w:r>
          </w:p>
          <w:p w14:paraId="0D6F3B34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Timing of each major component (in a Gantt chart</w:t>
            </w:r>
            <w:r w:rsidR="00CC1A26" w:rsidRPr="000F38F2">
              <w:t xml:space="preserve"> – Format provided</w:t>
            </w:r>
            <w:r w:rsidRPr="000F38F2">
              <w:t>)</w:t>
            </w:r>
          </w:p>
          <w:p w14:paraId="7F3EF53B" w14:textId="77777777" w:rsidR="004809F3" w:rsidRPr="000F38F2" w:rsidRDefault="009B513A" w:rsidP="000F38F2">
            <w:pPr>
              <w:spacing w:after="0" w:line="240" w:lineRule="auto"/>
              <w:ind w:left="720"/>
            </w:pPr>
            <w:r w:rsidRPr="000F38F2">
              <w:t>Significant milestones and e</w:t>
            </w:r>
            <w:r w:rsidR="004809F3" w:rsidRPr="000F38F2">
              <w:t xml:space="preserve">xpected </w:t>
            </w:r>
            <w:r w:rsidRPr="000F38F2">
              <w:t xml:space="preserve">final </w:t>
            </w:r>
            <w:r w:rsidR="004809F3" w:rsidRPr="000F38F2">
              <w:t>outcomes of each major component</w:t>
            </w:r>
          </w:p>
          <w:p w14:paraId="2D52D33E" w14:textId="77777777" w:rsidR="00DB572A" w:rsidRPr="000F38F2" w:rsidRDefault="00DB572A" w:rsidP="000F38F2">
            <w:pPr>
              <w:spacing w:after="0" w:line="240" w:lineRule="auto"/>
              <w:ind w:left="720"/>
            </w:pPr>
            <w:r w:rsidRPr="000F38F2">
              <w:t>Roles of external collaborators if any</w:t>
            </w:r>
          </w:p>
          <w:p w14:paraId="5D7EC046" w14:textId="77777777" w:rsidR="00203941" w:rsidRPr="000F38F2" w:rsidRDefault="00203941" w:rsidP="000F38F2">
            <w:pPr>
              <w:spacing w:after="0" w:line="240" w:lineRule="auto"/>
            </w:pPr>
            <w:r w:rsidRPr="000F38F2">
              <w:t>(</w:t>
            </w:r>
            <w:r w:rsidR="005610AA" w:rsidRPr="000F38F2">
              <w:t>Please</w:t>
            </w:r>
            <w:r w:rsidRPr="000F38F2">
              <w:t xml:space="preserve"> use extra pages)</w:t>
            </w:r>
          </w:p>
        </w:tc>
      </w:tr>
    </w:tbl>
    <w:p w14:paraId="2533AA14" w14:textId="77777777" w:rsidR="00203941" w:rsidRDefault="00203941">
      <w:pPr>
        <w:rPr>
          <w:b/>
        </w:rPr>
      </w:pPr>
    </w:p>
    <w:p w14:paraId="4A107E68" w14:textId="77777777" w:rsidR="00203941" w:rsidRDefault="00203941">
      <w:pPr>
        <w:rPr>
          <w:b/>
        </w:rPr>
      </w:pPr>
    </w:p>
    <w:p w14:paraId="75CE3E02" w14:textId="77777777" w:rsidR="00203941" w:rsidRDefault="00203941">
      <w:pPr>
        <w:rPr>
          <w:b/>
        </w:rPr>
      </w:pPr>
    </w:p>
    <w:p w14:paraId="042DD7F4" w14:textId="77777777" w:rsidR="00203941" w:rsidRDefault="00203941">
      <w:pPr>
        <w:rPr>
          <w:b/>
        </w:rPr>
      </w:pPr>
    </w:p>
    <w:p w14:paraId="6DC25D9E" w14:textId="77777777" w:rsidR="005610AA" w:rsidRDefault="005610AA">
      <w:pPr>
        <w:rPr>
          <w:b/>
        </w:rPr>
      </w:pPr>
      <w:r>
        <w:rPr>
          <w:b/>
        </w:rPr>
        <w:br w:type="page"/>
      </w:r>
    </w:p>
    <w:p w14:paraId="548E5628" w14:textId="77777777" w:rsidR="005610AA" w:rsidRDefault="005610AA" w:rsidP="005610AA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Budget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5610AA" w:rsidRPr="000F38F2" w14:paraId="6FDC319A" w14:textId="77777777" w:rsidTr="000F38F2">
        <w:tc>
          <w:tcPr>
            <w:tcW w:w="9090" w:type="dxa"/>
            <w:shd w:val="clear" w:color="auto" w:fill="F2F2F2"/>
          </w:tcPr>
          <w:p w14:paraId="738C1BC3" w14:textId="77777777" w:rsidR="005610AA" w:rsidRPr="000F38F2" w:rsidRDefault="008B0CEE" w:rsidP="000F38F2">
            <w:pPr>
              <w:spacing w:after="0" w:line="240" w:lineRule="auto"/>
            </w:pPr>
            <w:r w:rsidRPr="000F38F2">
              <w:t>In this section you need to</w:t>
            </w:r>
            <w:r w:rsidR="005610AA" w:rsidRPr="000F38F2">
              <w:t xml:space="preserve"> provide</w:t>
            </w:r>
            <w:r w:rsidRPr="000F38F2">
              <w:t>,</w:t>
            </w:r>
            <w:r w:rsidR="005610AA" w:rsidRPr="000F38F2">
              <w:t xml:space="preserve"> </w:t>
            </w:r>
            <w:r w:rsidR="00EC7B73" w:rsidRPr="000F38F2">
              <w:t>with justification</w:t>
            </w:r>
            <w:r w:rsidRPr="000F38F2">
              <w:t>,</w:t>
            </w:r>
            <w:r w:rsidR="00EC7B73" w:rsidRPr="000F38F2">
              <w:t xml:space="preserve"> the </w:t>
            </w:r>
            <w:r w:rsidR="005610AA" w:rsidRPr="000F38F2">
              <w:t>detail</w:t>
            </w:r>
            <w:r w:rsidRPr="000F38F2">
              <w:t>s</w:t>
            </w:r>
            <w:r w:rsidR="00EC7B73" w:rsidRPr="000F38F2">
              <w:t xml:space="preserve"> of</w:t>
            </w:r>
            <w:r w:rsidR="005610AA" w:rsidRPr="000F38F2">
              <w:t>:</w:t>
            </w:r>
          </w:p>
          <w:p w14:paraId="611202DF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 xml:space="preserve">Budgets for each major components </w:t>
            </w:r>
            <w:r w:rsidR="00A7083F" w:rsidRPr="000F38F2">
              <w:t>(In the format provided)</w:t>
            </w:r>
          </w:p>
          <w:p w14:paraId="0B0508BF" w14:textId="77777777" w:rsidR="005610AA" w:rsidRDefault="005610AA" w:rsidP="000F38F2">
            <w:pPr>
              <w:spacing w:after="0" w:line="240" w:lineRule="auto"/>
              <w:ind w:left="720"/>
            </w:pPr>
            <w:r w:rsidRPr="000F38F2">
              <w:t xml:space="preserve">Disbursement plan </w:t>
            </w:r>
            <w:r w:rsidR="0014307E" w:rsidRPr="000F38F2">
              <w:t>(In the format provided)</w:t>
            </w:r>
          </w:p>
          <w:p w14:paraId="5B2D31CB" w14:textId="77777777" w:rsidR="00306CB6" w:rsidRPr="000F38F2" w:rsidRDefault="00306CB6" w:rsidP="000F38F2">
            <w:pPr>
              <w:spacing w:after="0" w:line="240" w:lineRule="auto"/>
              <w:ind w:left="720"/>
            </w:pPr>
            <w:r>
              <w:t xml:space="preserve">(please </w:t>
            </w:r>
            <w:r w:rsidR="00CA455B">
              <w:t xml:space="preserve">only </w:t>
            </w:r>
            <w:r>
              <w:t xml:space="preserve">include </w:t>
            </w:r>
            <w:r w:rsidR="00CA455B">
              <w:t xml:space="preserve">the </w:t>
            </w:r>
            <w:r>
              <w:t xml:space="preserve">elements that are essential to the project i.e. </w:t>
            </w:r>
            <w:r w:rsidR="00CA455B">
              <w:t xml:space="preserve">those </w:t>
            </w:r>
            <w:r>
              <w:t>elements</w:t>
            </w:r>
            <w:r w:rsidR="00CA455B">
              <w:t xml:space="preserve"> without which the project output(s) cannot be delivered)</w:t>
            </w:r>
          </w:p>
        </w:tc>
      </w:tr>
    </w:tbl>
    <w:p w14:paraId="6D67E09F" w14:textId="77777777" w:rsidR="00203941" w:rsidRDefault="00203941">
      <w:pPr>
        <w:rPr>
          <w:b/>
        </w:rPr>
      </w:pPr>
    </w:p>
    <w:p w14:paraId="45212162" w14:textId="77777777" w:rsidR="003060FE" w:rsidRDefault="003060FE">
      <w:pPr>
        <w:rPr>
          <w:b/>
        </w:rPr>
      </w:pPr>
    </w:p>
    <w:p w14:paraId="230A7C8D" w14:textId="77777777" w:rsidR="003060FE" w:rsidRDefault="003060FE">
      <w:pPr>
        <w:rPr>
          <w:b/>
        </w:rPr>
      </w:pPr>
    </w:p>
    <w:p w14:paraId="6458FFCB" w14:textId="77777777" w:rsidR="003060FE" w:rsidRDefault="003060FE">
      <w:pPr>
        <w:rPr>
          <w:b/>
        </w:rPr>
      </w:pPr>
      <w:r>
        <w:rPr>
          <w:b/>
        </w:rPr>
        <w:br w:type="page"/>
      </w:r>
    </w:p>
    <w:p w14:paraId="4559EF07" w14:textId="77777777" w:rsidR="003060FE" w:rsidRDefault="002932D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3CD29" wp14:editId="78824F92">
                <wp:simplePos x="0" y="0"/>
                <wp:positionH relativeFrom="column">
                  <wp:posOffset>4591050</wp:posOffset>
                </wp:positionH>
                <wp:positionV relativeFrom="paragraph">
                  <wp:posOffset>238760</wp:posOffset>
                </wp:positionV>
                <wp:extent cx="1533525" cy="4219575"/>
                <wp:effectExtent l="9525" t="8890" r="952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22FB" w14:textId="77777777" w:rsidR="00036B25" w:rsidRPr="00036B25" w:rsidRDefault="00036B25">
                            <w:pPr>
                              <w:rPr>
                                <w:b/>
                              </w:rPr>
                            </w:pPr>
                            <w:r w:rsidRPr="00036B25">
                              <w:rPr>
                                <w:b/>
                              </w:rPr>
                              <w:t>Check List</w:t>
                            </w:r>
                          </w:p>
                          <w:p w14:paraId="404DBE4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uly filled Application</w:t>
                            </w:r>
                          </w:p>
                          <w:p w14:paraId="018A0530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Budget</w:t>
                            </w:r>
                          </w:p>
                          <w:p w14:paraId="26F5AFEC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isbursement plan</w:t>
                            </w:r>
                          </w:p>
                          <w:p w14:paraId="3A6AAE07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Activity plan</w:t>
                            </w:r>
                          </w:p>
                          <w:p w14:paraId="29A317D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List of significant deliverables</w:t>
                            </w:r>
                          </w:p>
                          <w:p w14:paraId="70D6C522" w14:textId="77777777" w:rsidR="00036B25" w:rsidRPr="00036B25" w:rsidRDefault="00036B25" w:rsidP="00036B25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</w:p>
                          <w:p w14:paraId="7A55995E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 of PI</w:t>
                            </w:r>
                          </w:p>
                          <w:p w14:paraId="40E99A44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s of CI</w:t>
                            </w:r>
                          </w:p>
                          <w:p w14:paraId="5CD00AED" w14:textId="77777777" w:rsidR="00036B25" w:rsidRPr="00036B25" w:rsidRDefault="00036B25" w:rsidP="00036B25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4401957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D29" id="Text Box 5" o:spid="_x0000_s1027" type="#_x0000_t202" style="position:absolute;margin-left:361.5pt;margin-top:18.8pt;width:120.75pt;height:3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" strokeweight=".5pt">
                <v:textbox>
                  <w:txbxContent>
                    <w:p w14:paraId="39DF22FB" w14:textId="77777777" w:rsidR="00036B25" w:rsidRPr="00036B25" w:rsidRDefault="00036B25">
                      <w:pPr>
                        <w:rPr>
                          <w:b/>
                        </w:rPr>
                      </w:pPr>
                      <w:r w:rsidRPr="00036B25">
                        <w:rPr>
                          <w:b/>
                        </w:rPr>
                        <w:t>Check List</w:t>
                      </w:r>
                    </w:p>
                    <w:p w14:paraId="404DBE4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uly filled Application</w:t>
                      </w:r>
                    </w:p>
                    <w:p w14:paraId="018A0530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Budget</w:t>
                      </w:r>
                    </w:p>
                    <w:p w14:paraId="26F5AFEC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isbursement plan</w:t>
                      </w:r>
                    </w:p>
                    <w:p w14:paraId="3A6AAE07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Activity plan</w:t>
                      </w:r>
                    </w:p>
                    <w:p w14:paraId="29A317D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List of significant deliverables</w:t>
                      </w:r>
                    </w:p>
                    <w:p w14:paraId="70D6C522" w14:textId="77777777" w:rsidR="00036B25" w:rsidRPr="00036B25" w:rsidRDefault="00036B25" w:rsidP="00036B25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</w:p>
                    <w:p w14:paraId="7A55995E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 of PI</w:t>
                      </w:r>
                    </w:p>
                    <w:p w14:paraId="40E99A44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s of CI</w:t>
                      </w:r>
                    </w:p>
                    <w:p w14:paraId="5CD00AED" w14:textId="77777777" w:rsidR="00036B25" w:rsidRPr="00036B25" w:rsidRDefault="00036B25" w:rsidP="00036B25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4401957" w14:textId="77777777" w:rsidR="00036B25" w:rsidRDefault="00036B2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37E4A" wp14:editId="6480B479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4543425" cy="4219575"/>
                <wp:effectExtent l="9525" t="8890" r="9525" b="1016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E93F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 of Head of the Department</w:t>
                            </w:r>
                          </w:p>
                          <w:p w14:paraId="6C3EF006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department. </w:t>
                            </w:r>
                          </w:p>
                          <w:p w14:paraId="458B03BA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011ABFA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7A363AC8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0D7A0CD0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Head of the Department                             Date</w:t>
                            </w:r>
                          </w:p>
                          <w:p w14:paraId="1E4A33D9" w14:textId="77777777" w:rsidR="00036B25" w:rsidRP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1FB3CCB9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of Dean of the Faculty </w:t>
                            </w:r>
                          </w:p>
                          <w:p w14:paraId="4FC19439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faculty. </w:t>
                            </w:r>
                          </w:p>
                          <w:p w14:paraId="50601F54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129EC47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FE2DE3E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D74DD64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Dean of the Faculty                                               Date</w:t>
                            </w:r>
                          </w:p>
                          <w:p w14:paraId="375E42AF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7E4A" id="Text Box 4" o:spid="_x0000_s1028" type="#_x0000_t202" style="position:absolute;margin-left:0;margin-top:18.8pt;width:357.75pt;height:3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" strokeweight=".5pt">
                <v:textbox>
                  <w:txbxContent>
                    <w:p w14:paraId="4756E93F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 of Head of the Department</w:t>
                      </w:r>
                    </w:p>
                    <w:p w14:paraId="6C3EF006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department. </w:t>
                      </w:r>
                    </w:p>
                    <w:p w14:paraId="458B03BA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011ABFA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7A363AC8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0D7A0CD0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Head of the Department                             Date</w:t>
                      </w:r>
                    </w:p>
                    <w:p w14:paraId="1E4A33D9" w14:textId="77777777" w:rsidR="00036B25" w:rsidRP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1FB3CCB9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of Dean of the Faculty </w:t>
                      </w:r>
                    </w:p>
                    <w:p w14:paraId="4FC19439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faculty. </w:t>
                      </w:r>
                    </w:p>
                    <w:p w14:paraId="50601F54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129EC47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FE2DE3E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D74DD64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Dean of the Faculty                                               Date</w:t>
                      </w:r>
                    </w:p>
                    <w:p w14:paraId="375E42AF" w14:textId="77777777" w:rsidR="00036B25" w:rsidRDefault="00036B25"/>
                  </w:txbxContent>
                </v:textbox>
                <w10:wrap type="topAndBottom"/>
              </v:shape>
            </w:pict>
          </mc:Fallback>
        </mc:AlternateContent>
      </w:r>
    </w:p>
    <w:p w14:paraId="2633C90B" w14:textId="77777777" w:rsidR="003060FE" w:rsidRDefault="002932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86CC2" wp14:editId="4A913068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81675" cy="0"/>
                <wp:effectExtent l="9525" t="11430" r="9525" b="762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6B48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43pt" to="45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" strokecolor="#5b9bd5" strokeweight=".5pt">
                <v:stroke joinstyle="miter"/>
              </v:line>
            </w:pict>
          </mc:Fallback>
        </mc:AlternateContent>
      </w:r>
    </w:p>
    <w:p w14:paraId="2BB47B3F" w14:textId="77777777" w:rsidR="00785AA1" w:rsidRPr="00D1317E" w:rsidRDefault="00785AA1">
      <w:pPr>
        <w:rPr>
          <w:b/>
        </w:rPr>
      </w:pPr>
      <w:r w:rsidRPr="00D1317E">
        <w:rPr>
          <w:b/>
        </w:rPr>
        <w:t>For Official Use:</w:t>
      </w:r>
    </w:p>
    <w:p w14:paraId="45E8E7F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ummary of Reviewers Comments:</w:t>
      </w:r>
    </w:p>
    <w:p w14:paraId="1317E4E5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6B4E9D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357B2C2E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515AA319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D2FCD60" w14:textId="77777777" w:rsidR="00785AA1" w:rsidRPr="00D1317E" w:rsidRDefault="00785AA1" w:rsidP="00785AA1">
      <w:pPr>
        <w:rPr>
          <w:b/>
          <w:color w:val="00B0F0"/>
        </w:rPr>
      </w:pPr>
    </w:p>
    <w:p w14:paraId="4DE6A6C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Decision of FGSR:</w:t>
      </w:r>
    </w:p>
    <w:p w14:paraId="2499F8E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41EE0451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632867D2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2023DFAC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B48910B" w14:textId="77777777" w:rsidR="00785AA1" w:rsidRPr="00D1317E" w:rsidRDefault="00785AA1">
      <w:pPr>
        <w:rPr>
          <w:b/>
          <w:color w:val="00B0F0"/>
        </w:rPr>
      </w:pPr>
    </w:p>
    <w:p w14:paraId="49F11861" w14:textId="77777777" w:rsidR="00785AA1" w:rsidRPr="00D1317E" w:rsidRDefault="00785AA1">
      <w:pPr>
        <w:rPr>
          <w:b/>
          <w:color w:val="00B0F0"/>
        </w:rPr>
      </w:pPr>
    </w:p>
    <w:p w14:paraId="414122B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ignature of Dean/ FGSR                                                                     Date:</w:t>
      </w:r>
    </w:p>
    <w:p w14:paraId="7ADDD2B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enate memo NO:                                                                              MCC Memo No:</w:t>
      </w:r>
    </w:p>
    <w:sectPr w:rsidR="00785AA1" w:rsidRPr="00D1317E" w:rsidSect="000E5954">
      <w:headerReference w:type="default" r:id="rId12"/>
      <w:footerReference w:type="first" r:id="rId13"/>
      <w:pgSz w:w="11907" w:h="16839" w:code="9"/>
      <w:pgMar w:top="864" w:right="835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17A0" w14:textId="77777777" w:rsidR="0085263B" w:rsidRDefault="0085263B" w:rsidP="009D6796">
      <w:pPr>
        <w:spacing w:after="0" w:line="240" w:lineRule="auto"/>
      </w:pPr>
      <w:r>
        <w:separator/>
      </w:r>
    </w:p>
  </w:endnote>
  <w:endnote w:type="continuationSeparator" w:id="0">
    <w:p w14:paraId="77E7C87F" w14:textId="77777777" w:rsidR="0085263B" w:rsidRDefault="0085263B" w:rsidP="009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9C88" w14:textId="77777777" w:rsidR="000E5954" w:rsidRPr="00D72785" w:rsidRDefault="000E5954">
    <w:pPr>
      <w:pStyle w:val="Footer"/>
      <w:rPr>
        <w:sz w:val="18"/>
      </w:rPr>
    </w:pPr>
    <w:r w:rsidRPr="00D72785">
      <w:rPr>
        <w:sz w:val="18"/>
      </w:rPr>
      <w:t xml:space="preserve">* Indicate all </w:t>
    </w:r>
    <w:r w:rsidR="00D72785" w:rsidRPr="00D72785">
      <w:rPr>
        <w:sz w:val="18"/>
      </w:rPr>
      <w:t>accompanying</w:t>
    </w:r>
    <w:r w:rsidRPr="00D72785">
      <w:rPr>
        <w:sz w:val="18"/>
      </w:rPr>
      <w:t xml:space="preserve"> documents</w:t>
    </w:r>
    <w:r w:rsidR="00D72785" w:rsidRPr="00D72785">
      <w:rPr>
        <w:sz w:val="18"/>
      </w:rPr>
      <w:t xml:space="preserve"> including</w:t>
    </w:r>
    <w:r w:rsidR="00D72785">
      <w:rPr>
        <w:sz w:val="18"/>
      </w:rPr>
      <w:t xml:space="preserve"> budget, disbursement plan, activity plan, list of significant deliverables, CVs and any other documents that you </w:t>
    </w:r>
    <w:r w:rsidR="00036B25">
      <w:rPr>
        <w:sz w:val="18"/>
      </w:rPr>
      <w:t>submit together with application</w:t>
    </w:r>
    <w:r w:rsidR="00D72785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3004" w14:textId="77777777" w:rsidR="0085263B" w:rsidRDefault="0085263B" w:rsidP="009D6796">
      <w:pPr>
        <w:spacing w:after="0" w:line="240" w:lineRule="auto"/>
      </w:pPr>
      <w:r>
        <w:separator/>
      </w:r>
    </w:p>
  </w:footnote>
  <w:footnote w:type="continuationSeparator" w:id="0">
    <w:p w14:paraId="64B1E66B" w14:textId="77777777" w:rsidR="0085263B" w:rsidRDefault="0085263B" w:rsidP="009D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845" w14:textId="77777777" w:rsidR="009D6796" w:rsidRDefault="002932DA" w:rsidP="009D679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B9455" wp14:editId="0EA657E0">
              <wp:simplePos x="0" y="0"/>
              <wp:positionH relativeFrom="column">
                <wp:posOffset>5467350</wp:posOffset>
              </wp:positionH>
              <wp:positionV relativeFrom="paragraph">
                <wp:posOffset>-143510</wp:posOffset>
              </wp:positionV>
              <wp:extent cx="8382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5971" w14:textId="77777777" w:rsidR="009D6796" w:rsidRPr="000F38F2" w:rsidRDefault="009D6796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0F38F2">
                            <w:rPr>
                              <w:color w:val="000000"/>
                              <w:sz w:val="16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B9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0.5pt;margin-top:-11.3pt;width:6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" filled="f" stroked="f" strokeweight=".5pt">
              <v:textbox>
                <w:txbxContent>
                  <w:p w14:paraId="31615971" w14:textId="77777777" w:rsidR="009D6796" w:rsidRPr="000F38F2" w:rsidRDefault="009D6796">
                    <w:pPr>
                      <w:rPr>
                        <w:color w:val="000000"/>
                        <w:sz w:val="16"/>
                      </w:rPr>
                    </w:pPr>
                    <w:r w:rsidRPr="000F38F2">
                      <w:rPr>
                        <w:color w:val="000000"/>
                        <w:sz w:val="16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E85DB6F" wp14:editId="103FE780">
          <wp:simplePos x="0" y="0"/>
          <wp:positionH relativeFrom="margin">
            <wp:posOffset>5134610</wp:posOffset>
          </wp:positionH>
          <wp:positionV relativeFrom="paragraph">
            <wp:posOffset>-104775</wp:posOffset>
          </wp:positionV>
          <wp:extent cx="381000" cy="161290"/>
          <wp:effectExtent l="0" t="0" r="0" b="0"/>
          <wp:wrapNone/>
          <wp:docPr id="3" name="Picture 2" descr="http://www.sliit.lk/wp-content/themes/sliit_theme/image/slii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liit.lk/wp-content/themes/sliit_theme/image/slii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F"/>
    <w:multiLevelType w:val="multilevel"/>
    <w:tmpl w:val="456CCD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407D08"/>
    <w:multiLevelType w:val="multilevel"/>
    <w:tmpl w:val="88F6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84412F"/>
    <w:multiLevelType w:val="hybridMultilevel"/>
    <w:tmpl w:val="F7924E3E"/>
    <w:lvl w:ilvl="0" w:tplc="727C940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6816">
    <w:abstractNumId w:val="0"/>
  </w:num>
  <w:num w:numId="2" w16cid:durableId="1376615347">
    <w:abstractNumId w:val="1"/>
  </w:num>
  <w:num w:numId="3" w16cid:durableId="4155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4"/>
    <w:rsid w:val="00017545"/>
    <w:rsid w:val="00032040"/>
    <w:rsid w:val="00036B25"/>
    <w:rsid w:val="00043491"/>
    <w:rsid w:val="0005088D"/>
    <w:rsid w:val="000A173B"/>
    <w:rsid w:val="000B2966"/>
    <w:rsid w:val="000E5954"/>
    <w:rsid w:val="000F18BD"/>
    <w:rsid w:val="000F38F2"/>
    <w:rsid w:val="00105990"/>
    <w:rsid w:val="0014307E"/>
    <w:rsid w:val="00195D4E"/>
    <w:rsid w:val="001E7079"/>
    <w:rsid w:val="00203941"/>
    <w:rsid w:val="00256C6B"/>
    <w:rsid w:val="002932DA"/>
    <w:rsid w:val="002C091A"/>
    <w:rsid w:val="002E38ED"/>
    <w:rsid w:val="002F41A0"/>
    <w:rsid w:val="003060FE"/>
    <w:rsid w:val="00306CB6"/>
    <w:rsid w:val="00391E32"/>
    <w:rsid w:val="003B3CA4"/>
    <w:rsid w:val="003E4534"/>
    <w:rsid w:val="004809F3"/>
    <w:rsid w:val="0050070C"/>
    <w:rsid w:val="00507C49"/>
    <w:rsid w:val="00522417"/>
    <w:rsid w:val="005610AA"/>
    <w:rsid w:val="00567DA4"/>
    <w:rsid w:val="005A2754"/>
    <w:rsid w:val="005B7BC7"/>
    <w:rsid w:val="005C51AE"/>
    <w:rsid w:val="005C618A"/>
    <w:rsid w:val="005D79C1"/>
    <w:rsid w:val="0063770F"/>
    <w:rsid w:val="00642C0C"/>
    <w:rsid w:val="0065414B"/>
    <w:rsid w:val="0068547B"/>
    <w:rsid w:val="006A79DD"/>
    <w:rsid w:val="006B79A0"/>
    <w:rsid w:val="006C47E8"/>
    <w:rsid w:val="006F3519"/>
    <w:rsid w:val="00722311"/>
    <w:rsid w:val="007322CB"/>
    <w:rsid w:val="00740C19"/>
    <w:rsid w:val="00743BBD"/>
    <w:rsid w:val="007455AB"/>
    <w:rsid w:val="00747619"/>
    <w:rsid w:val="007731F6"/>
    <w:rsid w:val="00785AA1"/>
    <w:rsid w:val="007A1E00"/>
    <w:rsid w:val="007B281C"/>
    <w:rsid w:val="007C0A22"/>
    <w:rsid w:val="007D44FA"/>
    <w:rsid w:val="0084128F"/>
    <w:rsid w:val="0085263B"/>
    <w:rsid w:val="008820D5"/>
    <w:rsid w:val="008A5AFD"/>
    <w:rsid w:val="008B0CEE"/>
    <w:rsid w:val="008C6DF7"/>
    <w:rsid w:val="00952DF9"/>
    <w:rsid w:val="00962FBD"/>
    <w:rsid w:val="00975028"/>
    <w:rsid w:val="00982A33"/>
    <w:rsid w:val="009978A0"/>
    <w:rsid w:val="00997AA3"/>
    <w:rsid w:val="009B513A"/>
    <w:rsid w:val="009C226D"/>
    <w:rsid w:val="009D6796"/>
    <w:rsid w:val="009E7F34"/>
    <w:rsid w:val="00A63E9F"/>
    <w:rsid w:val="00A7083F"/>
    <w:rsid w:val="00AC7638"/>
    <w:rsid w:val="00AF3C21"/>
    <w:rsid w:val="00B06775"/>
    <w:rsid w:val="00B42305"/>
    <w:rsid w:val="00B95D4F"/>
    <w:rsid w:val="00BC026F"/>
    <w:rsid w:val="00BD4222"/>
    <w:rsid w:val="00BF7082"/>
    <w:rsid w:val="00C15D12"/>
    <w:rsid w:val="00C54BE0"/>
    <w:rsid w:val="00C946FE"/>
    <w:rsid w:val="00CA455B"/>
    <w:rsid w:val="00CA5DF0"/>
    <w:rsid w:val="00CC04FA"/>
    <w:rsid w:val="00CC1A26"/>
    <w:rsid w:val="00CC297A"/>
    <w:rsid w:val="00D1317E"/>
    <w:rsid w:val="00D72785"/>
    <w:rsid w:val="00DB572A"/>
    <w:rsid w:val="00DE26D9"/>
    <w:rsid w:val="00E12BC7"/>
    <w:rsid w:val="00E2127F"/>
    <w:rsid w:val="00E57D3A"/>
    <w:rsid w:val="00EC7B73"/>
    <w:rsid w:val="00ED1A30"/>
    <w:rsid w:val="00F2330A"/>
    <w:rsid w:val="00F86ECF"/>
    <w:rsid w:val="00FA060F"/>
    <w:rsid w:val="00FA39AD"/>
    <w:rsid w:val="00FA5B17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CE95"/>
  <w15:docId w15:val="{9DE64B33-EE6F-4C35-85C7-D3D7966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3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96"/>
  </w:style>
  <w:style w:type="paragraph" w:styleId="Footer">
    <w:name w:val="footer"/>
    <w:basedOn w:val="Normal"/>
    <w:link w:val="Foot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3C7393926849966591CFCDAA9BF4" ma:contentTypeVersion="0" ma:contentTypeDescription="Create a new document." ma:contentTypeScope="" ma:versionID="75a5e2393d4826330dc800a1c418f9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1739A0-0F1A-4622-AD1F-2E7F94F10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98B35-1CE6-4821-8052-FBFC0ED7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2902B0-8F21-462A-AD4A-4800EB0E38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E8E868-03B0-49AF-88AE-F6D4BC2FEF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1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.l</dc:creator>
  <cp:keywords/>
  <dc:description/>
  <cp:lastModifiedBy>Ahinsa</cp:lastModifiedBy>
  <cp:revision>13</cp:revision>
  <cp:lastPrinted>2016-01-07T03:33:00Z</cp:lastPrinted>
  <dcterms:created xsi:type="dcterms:W3CDTF">2021-03-03T06:34:00Z</dcterms:created>
  <dcterms:modified xsi:type="dcterms:W3CDTF">2023-06-2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3C7393926849966591CFCDAA9BF4</vt:lpwstr>
  </property>
  <property fmtid="{D5CDD505-2E9C-101B-9397-08002B2CF9AE}" pid="3" name="GrammarlyDocumentId">
    <vt:lpwstr>9e61a7e71bd2154a86dd95101dd664c03c62e087ff9eb5d20db1d23d1c0daecb</vt:lpwstr>
  </property>
</Properties>
</file>